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05" w:rsidRPr="005B065D" w:rsidRDefault="00ED0581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             </w:t>
      </w:r>
      <w:r w:rsidR="00572256"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13317B" w:rsidRDefault="00416B05" w:rsidP="00416B05">
      <w:pPr>
        <w:ind w:right="-766"/>
        <w:jc w:val="center"/>
        <w:rPr>
          <w:b/>
          <w:sz w:val="28"/>
          <w:szCs w:val="28"/>
        </w:rPr>
      </w:pPr>
      <w:r w:rsidRPr="0013317B">
        <w:rPr>
          <w:b/>
          <w:sz w:val="28"/>
          <w:szCs w:val="28"/>
        </w:rPr>
        <w:t>МУНИЦИПАЛЬНОЕ ОБРАЗОВАНИЕ ГОРОД УРАЙ</w:t>
      </w:r>
    </w:p>
    <w:p w:rsidR="00416B05" w:rsidRPr="005B065D" w:rsidRDefault="00416B05" w:rsidP="00ED0581">
      <w:pPr>
        <w:ind w:right="-766"/>
        <w:jc w:val="center"/>
        <w:rPr>
          <w:sz w:val="28"/>
          <w:szCs w:val="28"/>
          <w:highlight w:val="green"/>
        </w:rPr>
      </w:pPr>
      <w:r w:rsidRPr="0013317B">
        <w:rPr>
          <w:b/>
          <w:sz w:val="28"/>
          <w:szCs w:val="28"/>
        </w:rPr>
        <w:t>ХАНТЫ-МАНСИЙСКИЙ А</w:t>
      </w:r>
      <w:r w:rsidR="00456022" w:rsidRPr="0013317B">
        <w:rPr>
          <w:b/>
          <w:sz w:val="28"/>
          <w:szCs w:val="28"/>
        </w:rPr>
        <w:t>В</w:t>
      </w:r>
      <w:r w:rsidRPr="0013317B">
        <w:rPr>
          <w:b/>
          <w:sz w:val="28"/>
          <w:szCs w:val="28"/>
        </w:rPr>
        <w:t>ТОНОМНЫЙ ОКРУГ-ЮГРА</w:t>
      </w:r>
    </w:p>
    <w:p w:rsidR="00416B05" w:rsidRPr="004F312E" w:rsidRDefault="00ED0581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16B05" w:rsidRPr="004F312E">
        <w:rPr>
          <w:rFonts w:ascii="Times New Roman" w:hAnsi="Times New Roman" w:cs="Times New Roman"/>
          <w:sz w:val="32"/>
          <w:szCs w:val="32"/>
        </w:rPr>
        <w:t>ДУМА ГОРОДА УРАЙ</w:t>
      </w:r>
    </w:p>
    <w:p w:rsidR="00416B05" w:rsidRPr="004F312E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416B05" w:rsidRPr="004F312E" w:rsidRDefault="00ED0581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16B05" w:rsidRPr="004F312E">
        <w:rPr>
          <w:rFonts w:ascii="Times New Roman" w:hAnsi="Times New Roman" w:cs="Times New Roman"/>
          <w:sz w:val="32"/>
          <w:szCs w:val="32"/>
        </w:rPr>
        <w:t>РЕШЕНИЕ</w:t>
      </w:r>
    </w:p>
    <w:p w:rsidR="00416B05" w:rsidRPr="0013317B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94"/>
        <w:gridCol w:w="1949"/>
        <w:gridCol w:w="6588"/>
        <w:gridCol w:w="850"/>
      </w:tblGrid>
      <w:tr w:rsidR="00E8250F" w:rsidRPr="00E8250F" w:rsidTr="00572256">
        <w:tc>
          <w:tcPr>
            <w:tcW w:w="494" w:type="dxa"/>
          </w:tcPr>
          <w:p w:rsidR="00E8250F" w:rsidRPr="00E8250F" w:rsidRDefault="00E8250F" w:rsidP="00E8250F">
            <w:pPr>
              <w:keepNext/>
              <w:tabs>
                <w:tab w:val="left" w:pos="1440"/>
              </w:tabs>
              <w:jc w:val="both"/>
              <w:rPr>
                <w:b/>
                <w:sz w:val="28"/>
                <w:szCs w:val="28"/>
              </w:rPr>
            </w:pPr>
            <w:r w:rsidRPr="00E8250F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49" w:type="dxa"/>
          </w:tcPr>
          <w:p w:rsidR="00E8250F" w:rsidRPr="00E8250F" w:rsidRDefault="00572256" w:rsidP="00572256">
            <w:pPr>
              <w:keepNext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мая 2016</w:t>
            </w:r>
          </w:p>
        </w:tc>
        <w:tc>
          <w:tcPr>
            <w:tcW w:w="6588" w:type="dxa"/>
          </w:tcPr>
          <w:p w:rsidR="00E8250F" w:rsidRPr="00E8250F" w:rsidRDefault="00E8250F" w:rsidP="00E8250F">
            <w:pPr>
              <w:keepNext/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 w:rsidRPr="00E8250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E8250F" w:rsidRPr="00E8250F" w:rsidRDefault="00572256" w:rsidP="00572256">
            <w:pPr>
              <w:keepNext/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</w:tbl>
    <w:p w:rsidR="00572256" w:rsidRDefault="00572256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6B05" w:rsidRPr="00073F86" w:rsidRDefault="005112C9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73F86">
        <w:rPr>
          <w:b/>
          <w:sz w:val="28"/>
          <w:szCs w:val="28"/>
        </w:rPr>
        <w:t>О внесении изменений</w:t>
      </w:r>
    </w:p>
    <w:p w:rsidR="007647FB" w:rsidRPr="00073F86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73F86">
        <w:rPr>
          <w:b/>
          <w:sz w:val="28"/>
          <w:szCs w:val="28"/>
        </w:rPr>
        <w:t>в Прави</w:t>
      </w:r>
      <w:r w:rsidR="00C24B02" w:rsidRPr="00073F86">
        <w:rPr>
          <w:b/>
          <w:sz w:val="28"/>
          <w:szCs w:val="28"/>
        </w:rPr>
        <w:t>ла землепользования и застройки</w:t>
      </w:r>
    </w:p>
    <w:p w:rsidR="00416B05" w:rsidRPr="00073F86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73F86">
        <w:rPr>
          <w:b/>
          <w:sz w:val="28"/>
          <w:szCs w:val="28"/>
        </w:rPr>
        <w:t>муниципального образов</w:t>
      </w:r>
      <w:r w:rsidR="00C24B02" w:rsidRPr="00073F86">
        <w:rPr>
          <w:b/>
          <w:sz w:val="28"/>
          <w:szCs w:val="28"/>
        </w:rPr>
        <w:t>ания городской округ город Урай</w:t>
      </w:r>
    </w:p>
    <w:p w:rsidR="00416B05" w:rsidRPr="00073F86" w:rsidRDefault="00416B05" w:rsidP="00416B0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4539A" w:rsidRPr="00073F86" w:rsidRDefault="00D4539A" w:rsidP="00D4539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073F86">
        <w:rPr>
          <w:sz w:val="28"/>
          <w:szCs w:val="28"/>
        </w:rPr>
        <w:t xml:space="preserve">Рассмотрев </w:t>
      </w:r>
      <w:r w:rsidR="00CF45A2">
        <w:rPr>
          <w:sz w:val="28"/>
          <w:szCs w:val="28"/>
        </w:rPr>
        <w:t xml:space="preserve"> </w:t>
      </w:r>
      <w:r w:rsidRPr="00073F86">
        <w:rPr>
          <w:sz w:val="28"/>
          <w:szCs w:val="28"/>
        </w:rPr>
        <w:t>проект решения Думы города Урай «О внесении изменений в Правила землепользования и застройки муниципального образования городской округ</w:t>
      </w:r>
      <w:r w:rsidR="00CD4D09" w:rsidRPr="00073F86">
        <w:rPr>
          <w:sz w:val="28"/>
          <w:szCs w:val="28"/>
        </w:rPr>
        <w:t xml:space="preserve"> город Урай», учитывая протокол</w:t>
      </w:r>
      <w:r w:rsidRPr="00073F86">
        <w:rPr>
          <w:sz w:val="28"/>
          <w:szCs w:val="28"/>
        </w:rPr>
        <w:t xml:space="preserve"> публичных слушаний и заключение о результатах публичных слушаний, Дума города Урай </w:t>
      </w:r>
      <w:r w:rsidR="00E7557F" w:rsidRPr="00073F86">
        <w:rPr>
          <w:b/>
          <w:sz w:val="28"/>
          <w:szCs w:val="28"/>
        </w:rPr>
        <w:t>решила:</w:t>
      </w:r>
    </w:p>
    <w:p w:rsidR="009A2744" w:rsidRPr="009C42B7" w:rsidRDefault="009A2744" w:rsidP="004E7C8E">
      <w:pPr>
        <w:pStyle w:val="a6"/>
        <w:ind w:firstLine="720"/>
        <w:jc w:val="both"/>
        <w:rPr>
          <w:sz w:val="28"/>
          <w:szCs w:val="28"/>
        </w:rPr>
      </w:pPr>
    </w:p>
    <w:p w:rsidR="004E7C8E" w:rsidRPr="00073F86" w:rsidRDefault="00416B05" w:rsidP="004E7C8E">
      <w:pPr>
        <w:pStyle w:val="a6"/>
        <w:ind w:firstLine="720"/>
        <w:jc w:val="both"/>
        <w:rPr>
          <w:sz w:val="28"/>
          <w:szCs w:val="28"/>
        </w:rPr>
      </w:pPr>
      <w:r w:rsidRPr="00073F86">
        <w:rPr>
          <w:sz w:val="28"/>
          <w:szCs w:val="28"/>
        </w:rPr>
        <w:t xml:space="preserve">1. </w:t>
      </w:r>
      <w:proofErr w:type="gramStart"/>
      <w:r w:rsidR="00BD778D" w:rsidRPr="00073F86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</w:t>
      </w:r>
      <w:r w:rsidR="00286F0A" w:rsidRPr="00073F86">
        <w:rPr>
          <w:sz w:val="28"/>
          <w:szCs w:val="28"/>
        </w:rPr>
        <w:t>0</w:t>
      </w:r>
      <w:r w:rsidR="00BD778D" w:rsidRPr="00073F86">
        <w:rPr>
          <w:sz w:val="28"/>
          <w:szCs w:val="28"/>
        </w:rPr>
        <w:t xml:space="preserve"> №38, от 02.11.2010 №90, </w:t>
      </w:r>
      <w:r w:rsidR="00CD4D09" w:rsidRPr="00073F86">
        <w:rPr>
          <w:sz w:val="28"/>
          <w:szCs w:val="28"/>
        </w:rPr>
        <w:t xml:space="preserve">от </w:t>
      </w:r>
      <w:r w:rsidR="00BD778D" w:rsidRPr="00073F86">
        <w:rPr>
          <w:sz w:val="28"/>
          <w:szCs w:val="28"/>
        </w:rPr>
        <w:t>24.02.2011 №3</w:t>
      </w:r>
      <w:r w:rsidR="00CD4D09" w:rsidRPr="00073F86">
        <w:rPr>
          <w:sz w:val="28"/>
          <w:szCs w:val="28"/>
        </w:rPr>
        <w:t>,</w:t>
      </w:r>
      <w:r w:rsidR="009C37DB" w:rsidRPr="00073F86">
        <w:rPr>
          <w:sz w:val="28"/>
          <w:szCs w:val="28"/>
        </w:rPr>
        <w:t xml:space="preserve"> от 20.12.2011 №97,</w:t>
      </w:r>
      <w:r w:rsidR="00CD4D09" w:rsidRPr="00073F86">
        <w:rPr>
          <w:sz w:val="28"/>
          <w:szCs w:val="28"/>
        </w:rPr>
        <w:t xml:space="preserve"> от </w:t>
      </w:r>
      <w:r w:rsidR="00C33062" w:rsidRPr="00073F86">
        <w:rPr>
          <w:sz w:val="28"/>
          <w:szCs w:val="28"/>
        </w:rPr>
        <w:t>15.03.2012</w:t>
      </w:r>
      <w:r w:rsidR="00CD4D09" w:rsidRPr="00073F86">
        <w:rPr>
          <w:sz w:val="28"/>
          <w:szCs w:val="28"/>
        </w:rPr>
        <w:t xml:space="preserve"> </w:t>
      </w:r>
      <w:r w:rsidR="00C33062" w:rsidRPr="00073F86">
        <w:rPr>
          <w:sz w:val="28"/>
          <w:szCs w:val="28"/>
        </w:rPr>
        <w:t>№25</w:t>
      </w:r>
      <w:r w:rsidR="009C37DB" w:rsidRPr="00073F86">
        <w:rPr>
          <w:sz w:val="28"/>
          <w:szCs w:val="28"/>
        </w:rPr>
        <w:t>,</w:t>
      </w:r>
      <w:r w:rsidR="00CD4D09" w:rsidRPr="00073F86">
        <w:rPr>
          <w:sz w:val="28"/>
          <w:szCs w:val="28"/>
        </w:rPr>
        <w:t xml:space="preserve"> от </w:t>
      </w:r>
      <w:r w:rsidR="00C33062" w:rsidRPr="00073F86">
        <w:rPr>
          <w:sz w:val="28"/>
          <w:szCs w:val="28"/>
        </w:rPr>
        <w:t>15.03.2012 №26</w:t>
      </w:r>
      <w:r w:rsidR="00D0398A" w:rsidRPr="00073F86">
        <w:rPr>
          <w:sz w:val="28"/>
          <w:szCs w:val="28"/>
        </w:rPr>
        <w:t>, от 28.06.2012 №59, от 28.06.2012 №60</w:t>
      </w:r>
      <w:r w:rsidR="00F31B5C" w:rsidRPr="00073F86">
        <w:rPr>
          <w:sz w:val="28"/>
          <w:szCs w:val="28"/>
        </w:rPr>
        <w:t>, от 27.09.2012 №81, от 22.11.2012 №114</w:t>
      </w:r>
      <w:r w:rsidR="008614BA" w:rsidRPr="00073F86">
        <w:rPr>
          <w:sz w:val="28"/>
          <w:szCs w:val="28"/>
        </w:rPr>
        <w:t>, от 24.01.2013 №4</w:t>
      </w:r>
      <w:r w:rsidR="0031038C" w:rsidRPr="00073F86">
        <w:rPr>
          <w:sz w:val="28"/>
          <w:szCs w:val="28"/>
        </w:rPr>
        <w:t>, от</w:t>
      </w:r>
      <w:proofErr w:type="gramEnd"/>
      <w:r w:rsidR="0031038C" w:rsidRPr="00073F86">
        <w:rPr>
          <w:sz w:val="28"/>
          <w:szCs w:val="28"/>
        </w:rPr>
        <w:t xml:space="preserve"> </w:t>
      </w:r>
      <w:proofErr w:type="gramStart"/>
      <w:r w:rsidR="0031038C" w:rsidRPr="00073F86">
        <w:rPr>
          <w:sz w:val="28"/>
          <w:szCs w:val="28"/>
        </w:rPr>
        <w:t xml:space="preserve">25.04.2013 №25, </w:t>
      </w:r>
      <w:r w:rsidR="00543040" w:rsidRPr="00073F86">
        <w:rPr>
          <w:sz w:val="28"/>
          <w:szCs w:val="28"/>
        </w:rPr>
        <w:t xml:space="preserve">от  20.06.2013 №36, </w:t>
      </w:r>
      <w:r w:rsidR="0031038C" w:rsidRPr="00073F86">
        <w:rPr>
          <w:sz w:val="28"/>
          <w:szCs w:val="28"/>
        </w:rPr>
        <w:t>от 26.09.2013 №56</w:t>
      </w:r>
      <w:r w:rsidR="00096A30" w:rsidRPr="00073F86">
        <w:rPr>
          <w:sz w:val="28"/>
          <w:szCs w:val="28"/>
        </w:rPr>
        <w:t>, 20.02.2014 №6</w:t>
      </w:r>
      <w:r w:rsidR="008965EE" w:rsidRPr="00073F86">
        <w:rPr>
          <w:sz w:val="28"/>
          <w:szCs w:val="28"/>
        </w:rPr>
        <w:t xml:space="preserve">, от </w:t>
      </w:r>
      <w:r w:rsidR="00E740E3" w:rsidRPr="00073F86">
        <w:rPr>
          <w:sz w:val="28"/>
          <w:szCs w:val="28"/>
        </w:rPr>
        <w:t>22.05.2014 №26, от 22.05.2014 №27</w:t>
      </w:r>
      <w:r w:rsidR="00477B0C" w:rsidRPr="00073F86">
        <w:rPr>
          <w:sz w:val="28"/>
          <w:szCs w:val="28"/>
        </w:rPr>
        <w:t xml:space="preserve">, </w:t>
      </w:r>
      <w:r w:rsidR="00EC7FFA" w:rsidRPr="00073F86">
        <w:rPr>
          <w:sz w:val="28"/>
          <w:szCs w:val="28"/>
        </w:rPr>
        <w:t xml:space="preserve">от 25.09.2014 №48, от 25.09.2014 №49, </w:t>
      </w:r>
      <w:r w:rsidR="00477B0C" w:rsidRPr="00073F86">
        <w:rPr>
          <w:sz w:val="28"/>
          <w:szCs w:val="28"/>
        </w:rPr>
        <w:t>от 23.10.2014 №59</w:t>
      </w:r>
      <w:r w:rsidR="00114225" w:rsidRPr="00073F86">
        <w:rPr>
          <w:sz w:val="28"/>
          <w:szCs w:val="28"/>
        </w:rPr>
        <w:t xml:space="preserve">, от </w:t>
      </w:r>
      <w:r w:rsidR="00114225" w:rsidRPr="009A2744">
        <w:rPr>
          <w:sz w:val="28"/>
          <w:szCs w:val="28"/>
        </w:rPr>
        <w:t>26.03.2015 №29, от 30.04.2015 №45</w:t>
      </w:r>
      <w:r w:rsidR="00194379" w:rsidRPr="009A2744">
        <w:rPr>
          <w:sz w:val="28"/>
          <w:szCs w:val="28"/>
        </w:rPr>
        <w:t>, от 24.12.2015 №</w:t>
      </w:r>
      <w:r w:rsidR="00EE356E" w:rsidRPr="009A2744">
        <w:rPr>
          <w:sz w:val="28"/>
          <w:szCs w:val="28"/>
        </w:rPr>
        <w:t>145</w:t>
      </w:r>
      <w:r w:rsidR="00194379" w:rsidRPr="009A2744">
        <w:rPr>
          <w:sz w:val="28"/>
          <w:szCs w:val="28"/>
        </w:rPr>
        <w:t>, от 24.12.2015 №</w:t>
      </w:r>
      <w:r w:rsidR="00EE356E" w:rsidRPr="009A2744">
        <w:rPr>
          <w:sz w:val="28"/>
          <w:szCs w:val="28"/>
        </w:rPr>
        <w:t>146</w:t>
      </w:r>
      <w:r w:rsidR="001B58A6" w:rsidRPr="009A2744">
        <w:rPr>
          <w:sz w:val="28"/>
          <w:szCs w:val="28"/>
        </w:rPr>
        <w:t xml:space="preserve">, </w:t>
      </w:r>
      <w:r w:rsidR="004F312E" w:rsidRPr="009A2744">
        <w:rPr>
          <w:sz w:val="28"/>
          <w:szCs w:val="28"/>
        </w:rPr>
        <w:t>от 26.05.2016 №37)</w:t>
      </w:r>
      <w:r w:rsidR="00BD778D" w:rsidRPr="009A2744">
        <w:rPr>
          <w:sz w:val="28"/>
          <w:szCs w:val="28"/>
        </w:rPr>
        <w:t xml:space="preserve"> </w:t>
      </w:r>
      <w:r w:rsidR="00FC13C4" w:rsidRPr="009A2744">
        <w:rPr>
          <w:sz w:val="28"/>
          <w:szCs w:val="28"/>
        </w:rPr>
        <w:t>изменения, изложив часть 2 «Карта градостроительного</w:t>
      </w:r>
      <w:r w:rsidR="00FC13C4" w:rsidRPr="00FC13C4">
        <w:rPr>
          <w:sz w:val="28"/>
          <w:szCs w:val="28"/>
        </w:rPr>
        <w:t xml:space="preserve"> зонирования» в новой редакции</w:t>
      </w:r>
      <w:r w:rsidR="00ED0581">
        <w:rPr>
          <w:sz w:val="28"/>
          <w:szCs w:val="28"/>
        </w:rPr>
        <w:t xml:space="preserve">, </w:t>
      </w:r>
      <w:r w:rsidR="00FC13C4" w:rsidRPr="00FC13C4">
        <w:rPr>
          <w:sz w:val="28"/>
          <w:szCs w:val="28"/>
        </w:rPr>
        <w:t xml:space="preserve"> согласно приложению</w:t>
      </w:r>
      <w:r w:rsidR="004E7C8E" w:rsidRPr="00073F86">
        <w:rPr>
          <w:sz w:val="28"/>
          <w:szCs w:val="28"/>
        </w:rPr>
        <w:t>.</w:t>
      </w:r>
      <w:proofErr w:type="gramEnd"/>
    </w:p>
    <w:p w:rsidR="009C42B7" w:rsidRDefault="009C42B7" w:rsidP="009C42B7">
      <w:pPr>
        <w:autoSpaceDE w:val="0"/>
        <w:autoSpaceDN w:val="0"/>
        <w:adjustRightInd w:val="0"/>
        <w:spacing w:before="120"/>
        <w:ind w:firstLine="720"/>
        <w:jc w:val="both"/>
        <w:outlineLvl w:val="0"/>
        <w:rPr>
          <w:sz w:val="28"/>
          <w:szCs w:val="28"/>
        </w:rPr>
      </w:pPr>
      <w:r w:rsidRPr="00EB7544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EB7544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решение </w:t>
      </w:r>
      <w:r w:rsidRPr="00EB7544">
        <w:rPr>
          <w:sz w:val="28"/>
          <w:szCs w:val="28"/>
        </w:rPr>
        <w:t xml:space="preserve">в газете «Знамя» и </w:t>
      </w:r>
      <w:r>
        <w:rPr>
          <w:sz w:val="28"/>
          <w:szCs w:val="28"/>
        </w:rPr>
        <w:t>разм</w:t>
      </w:r>
      <w:r w:rsidRPr="00EB7544">
        <w:rPr>
          <w:sz w:val="28"/>
          <w:szCs w:val="28"/>
        </w:rPr>
        <w:t>е</w:t>
      </w:r>
      <w:r>
        <w:rPr>
          <w:sz w:val="28"/>
          <w:szCs w:val="28"/>
        </w:rPr>
        <w:t>стить</w:t>
      </w:r>
      <w:r w:rsidRPr="00EB7544">
        <w:rPr>
          <w:sz w:val="28"/>
          <w:szCs w:val="28"/>
        </w:rPr>
        <w:t xml:space="preserve"> на официальном сайте администрации города Урай в информационно-телекоммуникационной сети «Интернет».</w:t>
      </w:r>
    </w:p>
    <w:p w:rsidR="004F312E" w:rsidRDefault="004F312E" w:rsidP="004E7C8E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  <w:gridCol w:w="4333"/>
      </w:tblGrid>
      <w:tr w:rsidR="00073F86" w:rsidRPr="00073F86" w:rsidTr="00E8250F">
        <w:tc>
          <w:tcPr>
            <w:tcW w:w="5495" w:type="dxa"/>
            <w:shd w:val="clear" w:color="auto" w:fill="auto"/>
          </w:tcPr>
          <w:p w:rsidR="00073F86" w:rsidRPr="0055002E" w:rsidRDefault="00073F86" w:rsidP="00E8250F">
            <w:pPr>
              <w:pStyle w:val="a6"/>
              <w:widowControl w:val="0"/>
              <w:spacing w:after="0"/>
              <w:rPr>
                <w:b/>
                <w:sz w:val="28"/>
                <w:szCs w:val="28"/>
              </w:rPr>
            </w:pPr>
            <w:r w:rsidRPr="0055002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333" w:type="dxa"/>
            <w:shd w:val="clear" w:color="auto" w:fill="auto"/>
          </w:tcPr>
          <w:p w:rsidR="00073F86" w:rsidRPr="0055002E" w:rsidRDefault="00073F86" w:rsidP="00E8250F">
            <w:pPr>
              <w:pStyle w:val="a6"/>
              <w:widowControl w:val="0"/>
              <w:spacing w:after="0"/>
              <w:rPr>
                <w:b/>
                <w:sz w:val="28"/>
                <w:szCs w:val="28"/>
              </w:rPr>
            </w:pPr>
            <w:r w:rsidRPr="0055002E">
              <w:rPr>
                <w:b/>
                <w:sz w:val="28"/>
                <w:szCs w:val="28"/>
              </w:rPr>
              <w:t>Глава города Урай</w:t>
            </w:r>
          </w:p>
          <w:p w:rsidR="00572256" w:rsidRPr="0055002E" w:rsidRDefault="00572256" w:rsidP="00E8250F">
            <w:pPr>
              <w:pStyle w:val="a6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  <w:tr w:rsidR="00073F86" w:rsidRPr="00073F86" w:rsidTr="00E8250F">
        <w:tc>
          <w:tcPr>
            <w:tcW w:w="5495" w:type="dxa"/>
            <w:shd w:val="clear" w:color="auto" w:fill="auto"/>
          </w:tcPr>
          <w:p w:rsidR="00073F86" w:rsidRPr="00073F86" w:rsidRDefault="00073F86" w:rsidP="00E8250F">
            <w:pPr>
              <w:pStyle w:val="a6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073F86">
              <w:rPr>
                <w:sz w:val="28"/>
                <w:szCs w:val="28"/>
              </w:rPr>
              <w:t>____________Г.П. Александрова</w:t>
            </w:r>
          </w:p>
        </w:tc>
        <w:tc>
          <w:tcPr>
            <w:tcW w:w="4333" w:type="dxa"/>
            <w:shd w:val="clear" w:color="auto" w:fill="auto"/>
          </w:tcPr>
          <w:p w:rsidR="00073F86" w:rsidRPr="00073F86" w:rsidRDefault="00073F86" w:rsidP="00073F86">
            <w:pPr>
              <w:pStyle w:val="a6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073F86">
              <w:rPr>
                <w:sz w:val="28"/>
                <w:szCs w:val="28"/>
              </w:rPr>
              <w:t>________________А.В. Иванов</w:t>
            </w:r>
          </w:p>
          <w:p w:rsidR="00073F86" w:rsidRPr="00073F86" w:rsidRDefault="00073F86" w:rsidP="00073F86">
            <w:pPr>
              <w:pStyle w:val="a6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073F86" w:rsidRPr="00073F86" w:rsidRDefault="00640F81" w:rsidP="004F312E">
            <w:pPr>
              <w:pStyle w:val="a6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мая </w:t>
            </w:r>
            <w:r w:rsidR="00073F86" w:rsidRPr="00073F86">
              <w:rPr>
                <w:sz w:val="28"/>
                <w:szCs w:val="28"/>
              </w:rPr>
              <w:t>201</w:t>
            </w:r>
            <w:r w:rsidR="00E8250F">
              <w:rPr>
                <w:sz w:val="28"/>
                <w:szCs w:val="28"/>
              </w:rPr>
              <w:t>6</w:t>
            </w:r>
          </w:p>
        </w:tc>
      </w:tr>
      <w:tr w:rsidR="00073F86" w:rsidTr="00E8250F">
        <w:tc>
          <w:tcPr>
            <w:tcW w:w="5495" w:type="dxa"/>
            <w:shd w:val="clear" w:color="auto" w:fill="auto"/>
          </w:tcPr>
          <w:p w:rsidR="00073F86" w:rsidRPr="00194379" w:rsidRDefault="00073F86" w:rsidP="00073F86">
            <w:pPr>
              <w:pStyle w:val="a6"/>
              <w:widowControl w:val="0"/>
              <w:spacing w:after="0"/>
              <w:ind w:firstLine="709"/>
              <w:jc w:val="both"/>
            </w:pPr>
          </w:p>
        </w:tc>
        <w:tc>
          <w:tcPr>
            <w:tcW w:w="4333" w:type="dxa"/>
            <w:shd w:val="clear" w:color="auto" w:fill="auto"/>
          </w:tcPr>
          <w:p w:rsidR="00073F86" w:rsidRPr="00194379" w:rsidRDefault="00073F86" w:rsidP="00073F86">
            <w:pPr>
              <w:pStyle w:val="a6"/>
              <w:widowControl w:val="0"/>
              <w:spacing w:after="0"/>
              <w:jc w:val="both"/>
            </w:pPr>
          </w:p>
        </w:tc>
      </w:tr>
    </w:tbl>
    <w:p w:rsidR="008D0852" w:rsidRDefault="008D0852" w:rsidP="001B58A6">
      <w:pPr>
        <w:ind w:left="6300"/>
      </w:pPr>
    </w:p>
    <w:sectPr w:rsidR="008D0852" w:rsidSect="009A2744">
      <w:pgSz w:w="11906" w:h="16838"/>
      <w:pgMar w:top="1134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2E" w:rsidRDefault="004F312E" w:rsidP="004B2F87">
      <w:r>
        <w:separator/>
      </w:r>
    </w:p>
  </w:endnote>
  <w:endnote w:type="continuationSeparator" w:id="0">
    <w:p w:rsidR="004F312E" w:rsidRDefault="004F312E" w:rsidP="004B2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2E" w:rsidRDefault="004F312E" w:rsidP="004B2F87">
      <w:r>
        <w:separator/>
      </w:r>
    </w:p>
  </w:footnote>
  <w:footnote w:type="continuationSeparator" w:id="0">
    <w:p w:rsidR="004F312E" w:rsidRDefault="004F312E" w:rsidP="004B2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B60"/>
    <w:multiLevelType w:val="hybridMultilevel"/>
    <w:tmpl w:val="FE384A5A"/>
    <w:lvl w:ilvl="0" w:tplc="EC1C755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534739"/>
    <w:multiLevelType w:val="multilevel"/>
    <w:tmpl w:val="CE82EA1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0AF2D61"/>
    <w:multiLevelType w:val="hybridMultilevel"/>
    <w:tmpl w:val="2C36699E"/>
    <w:lvl w:ilvl="0" w:tplc="D7020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887AA3"/>
    <w:multiLevelType w:val="multilevel"/>
    <w:tmpl w:val="4258973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6">
    <w:nsid w:val="17C92ACC"/>
    <w:multiLevelType w:val="multilevel"/>
    <w:tmpl w:val="C1405B2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1800"/>
      </w:pPr>
      <w:rPr>
        <w:rFonts w:hint="default"/>
      </w:rPr>
    </w:lvl>
  </w:abstractNum>
  <w:abstractNum w:abstractNumId="7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9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71A4624"/>
    <w:multiLevelType w:val="multilevel"/>
    <w:tmpl w:val="0CD0F6F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461531"/>
    <w:multiLevelType w:val="multilevel"/>
    <w:tmpl w:val="604A8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851054A"/>
    <w:multiLevelType w:val="hybridMultilevel"/>
    <w:tmpl w:val="1D98D9EC"/>
    <w:lvl w:ilvl="0" w:tplc="14069A4E">
      <w:start w:val="2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51381060"/>
    <w:multiLevelType w:val="multilevel"/>
    <w:tmpl w:val="0B308E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B310DE3"/>
    <w:multiLevelType w:val="hybridMultilevel"/>
    <w:tmpl w:val="0DDCEDE8"/>
    <w:lvl w:ilvl="0" w:tplc="174887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9E4A6A"/>
    <w:multiLevelType w:val="hybridMultilevel"/>
    <w:tmpl w:val="F5D69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19"/>
  </w:num>
  <w:num w:numId="5">
    <w:abstractNumId w:val="26"/>
  </w:num>
  <w:num w:numId="6">
    <w:abstractNumId w:val="21"/>
  </w:num>
  <w:num w:numId="7">
    <w:abstractNumId w:val="8"/>
  </w:num>
  <w:num w:numId="8">
    <w:abstractNumId w:val="22"/>
  </w:num>
  <w:num w:numId="9">
    <w:abstractNumId w:val="14"/>
  </w:num>
  <w:num w:numId="10">
    <w:abstractNumId w:val="28"/>
  </w:num>
  <w:num w:numId="11">
    <w:abstractNumId w:val="7"/>
  </w:num>
  <w:num w:numId="12">
    <w:abstractNumId w:val="12"/>
  </w:num>
  <w:num w:numId="13">
    <w:abstractNumId w:val="17"/>
  </w:num>
  <w:num w:numId="14">
    <w:abstractNumId w:val="4"/>
  </w:num>
  <w:num w:numId="15">
    <w:abstractNumId w:val="3"/>
  </w:num>
  <w:num w:numId="16">
    <w:abstractNumId w:val="29"/>
  </w:num>
  <w:num w:numId="17">
    <w:abstractNumId w:val="30"/>
  </w:num>
  <w:num w:numId="18">
    <w:abstractNumId w:val="27"/>
  </w:num>
  <w:num w:numId="19">
    <w:abstractNumId w:val="11"/>
  </w:num>
  <w:num w:numId="20">
    <w:abstractNumId w:val="6"/>
  </w:num>
  <w:num w:numId="21">
    <w:abstractNumId w:val="0"/>
  </w:num>
  <w:num w:numId="22">
    <w:abstractNumId w:val="20"/>
  </w:num>
  <w:num w:numId="23">
    <w:abstractNumId w:val="25"/>
  </w:num>
  <w:num w:numId="24">
    <w:abstractNumId w:val="15"/>
  </w:num>
  <w:num w:numId="25">
    <w:abstractNumId w:val="5"/>
  </w:num>
  <w:num w:numId="26">
    <w:abstractNumId w:val="2"/>
  </w:num>
  <w:num w:numId="27">
    <w:abstractNumId w:val="10"/>
  </w:num>
  <w:num w:numId="28">
    <w:abstractNumId w:val="24"/>
  </w:num>
  <w:num w:numId="29">
    <w:abstractNumId w:val="1"/>
  </w:num>
  <w:num w:numId="30">
    <w:abstractNumId w:val="9"/>
  </w:num>
  <w:num w:numId="31">
    <w:abstractNumId w:val="3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3ee16ed9-3ab1-4703-b051-5910ef84e102"/>
  </w:docVars>
  <w:rsids>
    <w:rsidRoot w:val="00BF57AA"/>
    <w:rsid w:val="00002275"/>
    <w:rsid w:val="0000449E"/>
    <w:rsid w:val="00011960"/>
    <w:rsid w:val="0001274D"/>
    <w:rsid w:val="0001278C"/>
    <w:rsid w:val="00015D38"/>
    <w:rsid w:val="00021B73"/>
    <w:rsid w:val="000317F9"/>
    <w:rsid w:val="00034E28"/>
    <w:rsid w:val="00035E84"/>
    <w:rsid w:val="000430FC"/>
    <w:rsid w:val="00045563"/>
    <w:rsid w:val="000478D8"/>
    <w:rsid w:val="00056ADF"/>
    <w:rsid w:val="00073F86"/>
    <w:rsid w:val="0007709B"/>
    <w:rsid w:val="00082943"/>
    <w:rsid w:val="0008376B"/>
    <w:rsid w:val="00087474"/>
    <w:rsid w:val="00087646"/>
    <w:rsid w:val="00096A30"/>
    <w:rsid w:val="000A754A"/>
    <w:rsid w:val="000B0131"/>
    <w:rsid w:val="000B3ACE"/>
    <w:rsid w:val="000C37E0"/>
    <w:rsid w:val="000C4DF5"/>
    <w:rsid w:val="000D3CA9"/>
    <w:rsid w:val="000D5CC6"/>
    <w:rsid w:val="000E0019"/>
    <w:rsid w:val="000E2B23"/>
    <w:rsid w:val="000F6A37"/>
    <w:rsid w:val="000F7656"/>
    <w:rsid w:val="00114225"/>
    <w:rsid w:val="001142A4"/>
    <w:rsid w:val="00114FA9"/>
    <w:rsid w:val="00120012"/>
    <w:rsid w:val="0012071E"/>
    <w:rsid w:val="0013317B"/>
    <w:rsid w:val="001376AD"/>
    <w:rsid w:val="00143C77"/>
    <w:rsid w:val="00145566"/>
    <w:rsid w:val="00145908"/>
    <w:rsid w:val="00150AB2"/>
    <w:rsid w:val="00153677"/>
    <w:rsid w:val="00154185"/>
    <w:rsid w:val="00154B99"/>
    <w:rsid w:val="00156193"/>
    <w:rsid w:val="00161B6E"/>
    <w:rsid w:val="001665CC"/>
    <w:rsid w:val="00166CBE"/>
    <w:rsid w:val="00166F33"/>
    <w:rsid w:val="0016780F"/>
    <w:rsid w:val="00171206"/>
    <w:rsid w:val="00171729"/>
    <w:rsid w:val="00182FC0"/>
    <w:rsid w:val="001833E0"/>
    <w:rsid w:val="001874F8"/>
    <w:rsid w:val="00194379"/>
    <w:rsid w:val="00196DF0"/>
    <w:rsid w:val="001A5216"/>
    <w:rsid w:val="001A641F"/>
    <w:rsid w:val="001B58A6"/>
    <w:rsid w:val="001C0F2B"/>
    <w:rsid w:val="001C4D5D"/>
    <w:rsid w:val="001C54D7"/>
    <w:rsid w:val="001C6979"/>
    <w:rsid w:val="001D3570"/>
    <w:rsid w:val="001D4094"/>
    <w:rsid w:val="001D7EFC"/>
    <w:rsid w:val="001E76B2"/>
    <w:rsid w:val="001F2306"/>
    <w:rsid w:val="001F5338"/>
    <w:rsid w:val="00222D4E"/>
    <w:rsid w:val="0022573B"/>
    <w:rsid w:val="00225A4E"/>
    <w:rsid w:val="00226D08"/>
    <w:rsid w:val="00232A8E"/>
    <w:rsid w:val="0023365B"/>
    <w:rsid w:val="00244393"/>
    <w:rsid w:val="0024615D"/>
    <w:rsid w:val="002476B6"/>
    <w:rsid w:val="0025045F"/>
    <w:rsid w:val="00252E2A"/>
    <w:rsid w:val="002605E2"/>
    <w:rsid w:val="002610BB"/>
    <w:rsid w:val="0026558D"/>
    <w:rsid w:val="00266241"/>
    <w:rsid w:val="00274CA1"/>
    <w:rsid w:val="00277D1A"/>
    <w:rsid w:val="0028001B"/>
    <w:rsid w:val="00280451"/>
    <w:rsid w:val="0028050C"/>
    <w:rsid w:val="00280A03"/>
    <w:rsid w:val="00286F0A"/>
    <w:rsid w:val="002934DB"/>
    <w:rsid w:val="00295AEE"/>
    <w:rsid w:val="00295CCB"/>
    <w:rsid w:val="002A5CB0"/>
    <w:rsid w:val="002B1880"/>
    <w:rsid w:val="002B1FC8"/>
    <w:rsid w:val="002B2857"/>
    <w:rsid w:val="002C7374"/>
    <w:rsid w:val="002D16B7"/>
    <w:rsid w:val="002E5F8C"/>
    <w:rsid w:val="002F0418"/>
    <w:rsid w:val="00306B23"/>
    <w:rsid w:val="0031038C"/>
    <w:rsid w:val="00312815"/>
    <w:rsid w:val="00315F58"/>
    <w:rsid w:val="00316D05"/>
    <w:rsid w:val="00317A0A"/>
    <w:rsid w:val="00320CA4"/>
    <w:rsid w:val="0035404B"/>
    <w:rsid w:val="00355F8C"/>
    <w:rsid w:val="00357BC7"/>
    <w:rsid w:val="00373E50"/>
    <w:rsid w:val="003807DF"/>
    <w:rsid w:val="00382B95"/>
    <w:rsid w:val="00384FC5"/>
    <w:rsid w:val="00385B88"/>
    <w:rsid w:val="00391CF5"/>
    <w:rsid w:val="003A0C5C"/>
    <w:rsid w:val="003A1FE4"/>
    <w:rsid w:val="003E0A91"/>
    <w:rsid w:val="003E3859"/>
    <w:rsid w:val="003F0C47"/>
    <w:rsid w:val="003F5381"/>
    <w:rsid w:val="003F6CD0"/>
    <w:rsid w:val="003F7939"/>
    <w:rsid w:val="0040760E"/>
    <w:rsid w:val="00416B05"/>
    <w:rsid w:val="004248D8"/>
    <w:rsid w:val="00436A11"/>
    <w:rsid w:val="00445FA9"/>
    <w:rsid w:val="0045133F"/>
    <w:rsid w:val="00454196"/>
    <w:rsid w:val="00456022"/>
    <w:rsid w:val="00477B0C"/>
    <w:rsid w:val="004807E9"/>
    <w:rsid w:val="00495465"/>
    <w:rsid w:val="00495515"/>
    <w:rsid w:val="00496B74"/>
    <w:rsid w:val="004A1557"/>
    <w:rsid w:val="004A707B"/>
    <w:rsid w:val="004B2F87"/>
    <w:rsid w:val="004B67C9"/>
    <w:rsid w:val="004C0B8B"/>
    <w:rsid w:val="004C116A"/>
    <w:rsid w:val="004D19A6"/>
    <w:rsid w:val="004D36E5"/>
    <w:rsid w:val="004D51AD"/>
    <w:rsid w:val="004E7C8E"/>
    <w:rsid w:val="004F312E"/>
    <w:rsid w:val="004F3391"/>
    <w:rsid w:val="004F4AA1"/>
    <w:rsid w:val="004F51DB"/>
    <w:rsid w:val="004F686B"/>
    <w:rsid w:val="004F76AB"/>
    <w:rsid w:val="004F77EF"/>
    <w:rsid w:val="005112C9"/>
    <w:rsid w:val="00512C0C"/>
    <w:rsid w:val="00512DF6"/>
    <w:rsid w:val="0051521A"/>
    <w:rsid w:val="00516D49"/>
    <w:rsid w:val="00516E8E"/>
    <w:rsid w:val="00526C90"/>
    <w:rsid w:val="00531033"/>
    <w:rsid w:val="005331C1"/>
    <w:rsid w:val="00543040"/>
    <w:rsid w:val="0055002E"/>
    <w:rsid w:val="0055145F"/>
    <w:rsid w:val="00553C89"/>
    <w:rsid w:val="00555BAB"/>
    <w:rsid w:val="00556C92"/>
    <w:rsid w:val="00572256"/>
    <w:rsid w:val="005813B3"/>
    <w:rsid w:val="00590B58"/>
    <w:rsid w:val="0059133F"/>
    <w:rsid w:val="00592DD8"/>
    <w:rsid w:val="005A231E"/>
    <w:rsid w:val="005A7020"/>
    <w:rsid w:val="005B065D"/>
    <w:rsid w:val="005B415F"/>
    <w:rsid w:val="005C58DF"/>
    <w:rsid w:val="005D08FE"/>
    <w:rsid w:val="005D626B"/>
    <w:rsid w:val="005E0DC0"/>
    <w:rsid w:val="005E4E61"/>
    <w:rsid w:val="005E6A90"/>
    <w:rsid w:val="005E7995"/>
    <w:rsid w:val="005F3F2E"/>
    <w:rsid w:val="005F4B7B"/>
    <w:rsid w:val="00600685"/>
    <w:rsid w:val="00601F04"/>
    <w:rsid w:val="00613457"/>
    <w:rsid w:val="00614BAE"/>
    <w:rsid w:val="00617515"/>
    <w:rsid w:val="006279E9"/>
    <w:rsid w:val="0063186C"/>
    <w:rsid w:val="00637DB4"/>
    <w:rsid w:val="00640F81"/>
    <w:rsid w:val="00642CF0"/>
    <w:rsid w:val="0064374C"/>
    <w:rsid w:val="006440B8"/>
    <w:rsid w:val="00654CFC"/>
    <w:rsid w:val="0066162A"/>
    <w:rsid w:val="006625C8"/>
    <w:rsid w:val="00664215"/>
    <w:rsid w:val="006643CA"/>
    <w:rsid w:val="006669B2"/>
    <w:rsid w:val="00667466"/>
    <w:rsid w:val="00670A4E"/>
    <w:rsid w:val="006808C1"/>
    <w:rsid w:val="00683573"/>
    <w:rsid w:val="00687242"/>
    <w:rsid w:val="006952AB"/>
    <w:rsid w:val="006A300E"/>
    <w:rsid w:val="006A61B5"/>
    <w:rsid w:val="006A726D"/>
    <w:rsid w:val="006B1648"/>
    <w:rsid w:val="006B35A1"/>
    <w:rsid w:val="006B5539"/>
    <w:rsid w:val="006B73A0"/>
    <w:rsid w:val="006B740C"/>
    <w:rsid w:val="006C1BCF"/>
    <w:rsid w:val="006D5ADB"/>
    <w:rsid w:val="006D6B43"/>
    <w:rsid w:val="006E5256"/>
    <w:rsid w:val="006E7C6E"/>
    <w:rsid w:val="006F368F"/>
    <w:rsid w:val="006F3C86"/>
    <w:rsid w:val="006F49E6"/>
    <w:rsid w:val="00704092"/>
    <w:rsid w:val="007113CF"/>
    <w:rsid w:val="00727316"/>
    <w:rsid w:val="007275F7"/>
    <w:rsid w:val="0073259B"/>
    <w:rsid w:val="007329FD"/>
    <w:rsid w:val="007338D9"/>
    <w:rsid w:val="00734765"/>
    <w:rsid w:val="00736639"/>
    <w:rsid w:val="00737AEF"/>
    <w:rsid w:val="00744F78"/>
    <w:rsid w:val="007461AA"/>
    <w:rsid w:val="00746572"/>
    <w:rsid w:val="00750897"/>
    <w:rsid w:val="00753037"/>
    <w:rsid w:val="0075656F"/>
    <w:rsid w:val="00761F25"/>
    <w:rsid w:val="007647FB"/>
    <w:rsid w:val="00764FA5"/>
    <w:rsid w:val="00775793"/>
    <w:rsid w:val="00776B9D"/>
    <w:rsid w:val="00777D9D"/>
    <w:rsid w:val="00782D2E"/>
    <w:rsid w:val="00785F5E"/>
    <w:rsid w:val="00786391"/>
    <w:rsid w:val="00791B3F"/>
    <w:rsid w:val="007A0DCC"/>
    <w:rsid w:val="007A2890"/>
    <w:rsid w:val="007A35F4"/>
    <w:rsid w:val="007B1FE1"/>
    <w:rsid w:val="007B2091"/>
    <w:rsid w:val="007B629A"/>
    <w:rsid w:val="007C3ABF"/>
    <w:rsid w:val="007C5786"/>
    <w:rsid w:val="007C5CA7"/>
    <w:rsid w:val="007C6AD8"/>
    <w:rsid w:val="007D4BC8"/>
    <w:rsid w:val="007D660D"/>
    <w:rsid w:val="007E3E59"/>
    <w:rsid w:val="007F1FAB"/>
    <w:rsid w:val="007F57A8"/>
    <w:rsid w:val="0080003D"/>
    <w:rsid w:val="00800D48"/>
    <w:rsid w:val="008025D7"/>
    <w:rsid w:val="00813A71"/>
    <w:rsid w:val="00815E45"/>
    <w:rsid w:val="008265AA"/>
    <w:rsid w:val="00836689"/>
    <w:rsid w:val="00836B1B"/>
    <w:rsid w:val="00856EFD"/>
    <w:rsid w:val="00857AFE"/>
    <w:rsid w:val="008614BA"/>
    <w:rsid w:val="00867605"/>
    <w:rsid w:val="0087203E"/>
    <w:rsid w:val="0087325A"/>
    <w:rsid w:val="0087391A"/>
    <w:rsid w:val="008810C4"/>
    <w:rsid w:val="00895642"/>
    <w:rsid w:val="008965EE"/>
    <w:rsid w:val="008A0EA5"/>
    <w:rsid w:val="008A310C"/>
    <w:rsid w:val="008A4EF3"/>
    <w:rsid w:val="008B0828"/>
    <w:rsid w:val="008B7D2A"/>
    <w:rsid w:val="008C17A0"/>
    <w:rsid w:val="008D0852"/>
    <w:rsid w:val="008D487F"/>
    <w:rsid w:val="008D5452"/>
    <w:rsid w:val="008D62D2"/>
    <w:rsid w:val="008E523D"/>
    <w:rsid w:val="008E599E"/>
    <w:rsid w:val="008F325F"/>
    <w:rsid w:val="009113F5"/>
    <w:rsid w:val="00920C07"/>
    <w:rsid w:val="00927F5F"/>
    <w:rsid w:val="009317A6"/>
    <w:rsid w:val="00944230"/>
    <w:rsid w:val="00944CAA"/>
    <w:rsid w:val="00950D13"/>
    <w:rsid w:val="00952172"/>
    <w:rsid w:val="00954670"/>
    <w:rsid w:val="0095730F"/>
    <w:rsid w:val="00963604"/>
    <w:rsid w:val="00963E39"/>
    <w:rsid w:val="00964C97"/>
    <w:rsid w:val="00966E33"/>
    <w:rsid w:val="00967B08"/>
    <w:rsid w:val="00973EA9"/>
    <w:rsid w:val="0098492E"/>
    <w:rsid w:val="00984978"/>
    <w:rsid w:val="00984A5C"/>
    <w:rsid w:val="00986F69"/>
    <w:rsid w:val="00990549"/>
    <w:rsid w:val="009916D2"/>
    <w:rsid w:val="00991E88"/>
    <w:rsid w:val="00992934"/>
    <w:rsid w:val="0099390A"/>
    <w:rsid w:val="00997FA5"/>
    <w:rsid w:val="009A1860"/>
    <w:rsid w:val="009A2744"/>
    <w:rsid w:val="009A714A"/>
    <w:rsid w:val="009B1CBB"/>
    <w:rsid w:val="009B281B"/>
    <w:rsid w:val="009B2DF5"/>
    <w:rsid w:val="009B378C"/>
    <w:rsid w:val="009C37DB"/>
    <w:rsid w:val="009C3B29"/>
    <w:rsid w:val="009C42B7"/>
    <w:rsid w:val="009D124D"/>
    <w:rsid w:val="009D5D27"/>
    <w:rsid w:val="009E2B63"/>
    <w:rsid w:val="009E5947"/>
    <w:rsid w:val="009F3AAC"/>
    <w:rsid w:val="00A00B97"/>
    <w:rsid w:val="00A01570"/>
    <w:rsid w:val="00A035BA"/>
    <w:rsid w:val="00A10951"/>
    <w:rsid w:val="00A26564"/>
    <w:rsid w:val="00A34BC6"/>
    <w:rsid w:val="00A36A4C"/>
    <w:rsid w:val="00A4068B"/>
    <w:rsid w:val="00A410F7"/>
    <w:rsid w:val="00A43C28"/>
    <w:rsid w:val="00A531C7"/>
    <w:rsid w:val="00A554A2"/>
    <w:rsid w:val="00A61FBE"/>
    <w:rsid w:val="00A667D5"/>
    <w:rsid w:val="00A67E69"/>
    <w:rsid w:val="00A71672"/>
    <w:rsid w:val="00A83CE7"/>
    <w:rsid w:val="00A8453E"/>
    <w:rsid w:val="00A91864"/>
    <w:rsid w:val="00A93605"/>
    <w:rsid w:val="00A96212"/>
    <w:rsid w:val="00AA0E48"/>
    <w:rsid w:val="00AB3063"/>
    <w:rsid w:val="00AB76FE"/>
    <w:rsid w:val="00AC59C1"/>
    <w:rsid w:val="00AD01E4"/>
    <w:rsid w:val="00AD6C6F"/>
    <w:rsid w:val="00AE038E"/>
    <w:rsid w:val="00AE74A1"/>
    <w:rsid w:val="00AF346F"/>
    <w:rsid w:val="00AF6079"/>
    <w:rsid w:val="00B014A0"/>
    <w:rsid w:val="00B01E53"/>
    <w:rsid w:val="00B07809"/>
    <w:rsid w:val="00B15679"/>
    <w:rsid w:val="00B15940"/>
    <w:rsid w:val="00B22105"/>
    <w:rsid w:val="00B25C66"/>
    <w:rsid w:val="00B265D5"/>
    <w:rsid w:val="00B27275"/>
    <w:rsid w:val="00B30192"/>
    <w:rsid w:val="00B3720E"/>
    <w:rsid w:val="00B4357C"/>
    <w:rsid w:val="00B467DF"/>
    <w:rsid w:val="00B545E8"/>
    <w:rsid w:val="00B60A67"/>
    <w:rsid w:val="00B76E9B"/>
    <w:rsid w:val="00B77CA5"/>
    <w:rsid w:val="00B814D1"/>
    <w:rsid w:val="00B846BB"/>
    <w:rsid w:val="00B85390"/>
    <w:rsid w:val="00B86CE8"/>
    <w:rsid w:val="00B90EA7"/>
    <w:rsid w:val="00B922DB"/>
    <w:rsid w:val="00B93896"/>
    <w:rsid w:val="00B96C1A"/>
    <w:rsid w:val="00BA34A1"/>
    <w:rsid w:val="00BA3B91"/>
    <w:rsid w:val="00BA54FC"/>
    <w:rsid w:val="00BA6B68"/>
    <w:rsid w:val="00BA7887"/>
    <w:rsid w:val="00BB2874"/>
    <w:rsid w:val="00BB29B3"/>
    <w:rsid w:val="00BB639D"/>
    <w:rsid w:val="00BB65E3"/>
    <w:rsid w:val="00BD13F4"/>
    <w:rsid w:val="00BD4578"/>
    <w:rsid w:val="00BD48F2"/>
    <w:rsid w:val="00BD778D"/>
    <w:rsid w:val="00BE550C"/>
    <w:rsid w:val="00BF57AA"/>
    <w:rsid w:val="00BF5C40"/>
    <w:rsid w:val="00C10C33"/>
    <w:rsid w:val="00C13116"/>
    <w:rsid w:val="00C24B02"/>
    <w:rsid w:val="00C313BD"/>
    <w:rsid w:val="00C33062"/>
    <w:rsid w:val="00C4288A"/>
    <w:rsid w:val="00C4420E"/>
    <w:rsid w:val="00C456FD"/>
    <w:rsid w:val="00C463E2"/>
    <w:rsid w:val="00C47068"/>
    <w:rsid w:val="00C55A74"/>
    <w:rsid w:val="00C5633B"/>
    <w:rsid w:val="00C65400"/>
    <w:rsid w:val="00C761A7"/>
    <w:rsid w:val="00C76406"/>
    <w:rsid w:val="00C7736D"/>
    <w:rsid w:val="00C77FF6"/>
    <w:rsid w:val="00C80601"/>
    <w:rsid w:val="00C81C11"/>
    <w:rsid w:val="00C93F4E"/>
    <w:rsid w:val="00C95E44"/>
    <w:rsid w:val="00CA0DA4"/>
    <w:rsid w:val="00CA4597"/>
    <w:rsid w:val="00CB1D66"/>
    <w:rsid w:val="00CB5E1F"/>
    <w:rsid w:val="00CC0538"/>
    <w:rsid w:val="00CC245C"/>
    <w:rsid w:val="00CC24FC"/>
    <w:rsid w:val="00CC27C2"/>
    <w:rsid w:val="00CD4D09"/>
    <w:rsid w:val="00CE4390"/>
    <w:rsid w:val="00CE7487"/>
    <w:rsid w:val="00CF1885"/>
    <w:rsid w:val="00CF38F2"/>
    <w:rsid w:val="00CF45A2"/>
    <w:rsid w:val="00CF4C9B"/>
    <w:rsid w:val="00CF61C8"/>
    <w:rsid w:val="00D001C7"/>
    <w:rsid w:val="00D0398A"/>
    <w:rsid w:val="00D063CD"/>
    <w:rsid w:val="00D102F8"/>
    <w:rsid w:val="00D208AD"/>
    <w:rsid w:val="00D21C0A"/>
    <w:rsid w:val="00D22149"/>
    <w:rsid w:val="00D22A03"/>
    <w:rsid w:val="00D24779"/>
    <w:rsid w:val="00D33383"/>
    <w:rsid w:val="00D335C0"/>
    <w:rsid w:val="00D33C46"/>
    <w:rsid w:val="00D4539A"/>
    <w:rsid w:val="00D45E6F"/>
    <w:rsid w:val="00D55936"/>
    <w:rsid w:val="00D55BF0"/>
    <w:rsid w:val="00D56958"/>
    <w:rsid w:val="00D61212"/>
    <w:rsid w:val="00D633D6"/>
    <w:rsid w:val="00D653E5"/>
    <w:rsid w:val="00D65ACE"/>
    <w:rsid w:val="00D65BA3"/>
    <w:rsid w:val="00D72D28"/>
    <w:rsid w:val="00D7690A"/>
    <w:rsid w:val="00D77F0A"/>
    <w:rsid w:val="00D8378E"/>
    <w:rsid w:val="00D917F2"/>
    <w:rsid w:val="00D9484F"/>
    <w:rsid w:val="00D949D1"/>
    <w:rsid w:val="00D956A1"/>
    <w:rsid w:val="00D95714"/>
    <w:rsid w:val="00D957CB"/>
    <w:rsid w:val="00D97965"/>
    <w:rsid w:val="00DA01CA"/>
    <w:rsid w:val="00DA2037"/>
    <w:rsid w:val="00DA2CEA"/>
    <w:rsid w:val="00DA409D"/>
    <w:rsid w:val="00DD2966"/>
    <w:rsid w:val="00DD6FBC"/>
    <w:rsid w:val="00DE06FF"/>
    <w:rsid w:val="00DE2F56"/>
    <w:rsid w:val="00DE54CB"/>
    <w:rsid w:val="00DE66A8"/>
    <w:rsid w:val="00DF10FF"/>
    <w:rsid w:val="00DF3D0D"/>
    <w:rsid w:val="00E030A4"/>
    <w:rsid w:val="00E20BDE"/>
    <w:rsid w:val="00E35944"/>
    <w:rsid w:val="00E37B59"/>
    <w:rsid w:val="00E42B35"/>
    <w:rsid w:val="00E6479E"/>
    <w:rsid w:val="00E647C0"/>
    <w:rsid w:val="00E674EA"/>
    <w:rsid w:val="00E67AFE"/>
    <w:rsid w:val="00E7206B"/>
    <w:rsid w:val="00E74028"/>
    <w:rsid w:val="00E740E3"/>
    <w:rsid w:val="00E7557F"/>
    <w:rsid w:val="00E8250F"/>
    <w:rsid w:val="00E84522"/>
    <w:rsid w:val="00E91380"/>
    <w:rsid w:val="00E94A7F"/>
    <w:rsid w:val="00E960F1"/>
    <w:rsid w:val="00E97207"/>
    <w:rsid w:val="00EA36D1"/>
    <w:rsid w:val="00EA3AA8"/>
    <w:rsid w:val="00EC34C0"/>
    <w:rsid w:val="00EC3BD2"/>
    <w:rsid w:val="00EC4F37"/>
    <w:rsid w:val="00EC7FFA"/>
    <w:rsid w:val="00ED0581"/>
    <w:rsid w:val="00ED268B"/>
    <w:rsid w:val="00ED7419"/>
    <w:rsid w:val="00ED7887"/>
    <w:rsid w:val="00EE3260"/>
    <w:rsid w:val="00EE356E"/>
    <w:rsid w:val="00EF146A"/>
    <w:rsid w:val="00F00345"/>
    <w:rsid w:val="00F14D4E"/>
    <w:rsid w:val="00F21831"/>
    <w:rsid w:val="00F22D81"/>
    <w:rsid w:val="00F31B5C"/>
    <w:rsid w:val="00F42DC5"/>
    <w:rsid w:val="00F527E5"/>
    <w:rsid w:val="00F54D49"/>
    <w:rsid w:val="00F56128"/>
    <w:rsid w:val="00F579D1"/>
    <w:rsid w:val="00F60564"/>
    <w:rsid w:val="00F648B8"/>
    <w:rsid w:val="00F65FEF"/>
    <w:rsid w:val="00F717D0"/>
    <w:rsid w:val="00F71D76"/>
    <w:rsid w:val="00F76A87"/>
    <w:rsid w:val="00F77BAA"/>
    <w:rsid w:val="00F809D6"/>
    <w:rsid w:val="00F95723"/>
    <w:rsid w:val="00F97F1D"/>
    <w:rsid w:val="00FA025E"/>
    <w:rsid w:val="00FA431C"/>
    <w:rsid w:val="00FA4781"/>
    <w:rsid w:val="00FA6D2C"/>
    <w:rsid w:val="00FA7F73"/>
    <w:rsid w:val="00FB0AB1"/>
    <w:rsid w:val="00FB0C5A"/>
    <w:rsid w:val="00FB3A25"/>
    <w:rsid w:val="00FB72F3"/>
    <w:rsid w:val="00FC0EA0"/>
    <w:rsid w:val="00FC13C4"/>
    <w:rsid w:val="00FC2BD6"/>
    <w:rsid w:val="00FC3A53"/>
    <w:rsid w:val="00FC3F8E"/>
    <w:rsid w:val="00FD068B"/>
    <w:rsid w:val="00FD0811"/>
    <w:rsid w:val="00FD6D4F"/>
    <w:rsid w:val="00FE69F4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7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link w:val="ab"/>
    <w:semiHidden/>
    <w:rsid w:val="00D72D28"/>
    <w:rPr>
      <w:sz w:val="20"/>
      <w:szCs w:val="20"/>
    </w:rPr>
  </w:style>
  <w:style w:type="paragraph" w:styleId="ac">
    <w:name w:val="annotation subject"/>
    <w:basedOn w:val="aa"/>
    <w:next w:val="aa"/>
    <w:semiHidden/>
    <w:rsid w:val="00D72D28"/>
    <w:rPr>
      <w:b/>
      <w:bCs/>
    </w:rPr>
  </w:style>
  <w:style w:type="paragraph" w:customStyle="1" w:styleId="Iauiue">
    <w:name w:val="Iau?iue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basedOn w:val="a"/>
    <w:rsid w:val="00BD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e">
    <w:name w:val="Strong"/>
    <w:qFormat/>
    <w:rsid w:val="00C47068"/>
    <w:rPr>
      <w:b/>
      <w:bCs/>
    </w:rPr>
  </w:style>
  <w:style w:type="paragraph" w:customStyle="1" w:styleId="af">
    <w:name w:val="Знак Знак"/>
    <w:basedOn w:val="a"/>
    <w:rsid w:val="00A61FB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0">
    <w:name w:val="header"/>
    <w:basedOn w:val="a"/>
    <w:link w:val="af1"/>
    <w:rsid w:val="004B2F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4B2F87"/>
    <w:rPr>
      <w:sz w:val="24"/>
      <w:szCs w:val="24"/>
    </w:rPr>
  </w:style>
  <w:style w:type="paragraph" w:customStyle="1" w:styleId="10">
    <w:name w:val="1 Знак"/>
    <w:basedOn w:val="a"/>
    <w:rsid w:val="008614B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2">
    <w:name w:val="Знак Знак Знак Знак"/>
    <w:basedOn w:val="a"/>
    <w:rsid w:val="008614BA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40">
    <w:name w:val="Заголовок 4 Знак"/>
    <w:link w:val="4"/>
    <w:rsid w:val="00E6479E"/>
    <w:rPr>
      <w:b/>
      <w:bCs/>
      <w:sz w:val="28"/>
      <w:szCs w:val="28"/>
    </w:rPr>
  </w:style>
  <w:style w:type="paragraph" w:styleId="af3">
    <w:name w:val="Revision"/>
    <w:hidden/>
    <w:uiPriority w:val="99"/>
    <w:semiHidden/>
    <w:rsid w:val="00A67E69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semiHidden/>
    <w:rsid w:val="00A67E69"/>
  </w:style>
  <w:style w:type="paragraph" w:styleId="af4">
    <w:name w:val="List Paragraph"/>
    <w:basedOn w:val="a"/>
    <w:qFormat/>
    <w:rsid w:val="00073F8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4550-ADB3-4659-B8E7-9AE4F1B7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Пользователь</cp:lastModifiedBy>
  <cp:revision>7</cp:revision>
  <cp:lastPrinted>2016-07-11T11:29:00Z</cp:lastPrinted>
  <dcterms:created xsi:type="dcterms:W3CDTF">2016-05-24T05:51:00Z</dcterms:created>
  <dcterms:modified xsi:type="dcterms:W3CDTF">2016-07-11T11:36:00Z</dcterms:modified>
</cp:coreProperties>
</file>